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6=4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5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2=2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÷3=1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3=6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4=2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÷9=3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2=1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2=1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5=3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8=2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3=7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8=9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8=4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÷7=14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6=6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5=9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6=15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8=10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5=12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7=10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7=9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÷2=2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÷7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8=5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